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3E57E8F0" w:rsidR="007B45C2" w:rsidRPr="00F46A16" w:rsidRDefault="009D5AAA" w:rsidP="00072602">
            <w:pPr>
              <w:pStyle w:val="Heading2"/>
              <w:outlineLvl w:val="1"/>
              <w:rPr>
                <w:lang w:val="nl-NL"/>
              </w:rPr>
            </w:pPr>
            <w:r>
              <w:rPr>
                <w:lang w:val="nl-NL"/>
              </w:rPr>
              <w:t xml:space="preserve">The easy </w:t>
            </w:r>
            <w:proofErr w:type="spellStart"/>
            <w:r>
              <w:rPr>
                <w:lang w:val="nl-NL"/>
              </w:rPr>
              <w:t>cat</w:t>
            </w:r>
            <w:proofErr w:type="spellEnd"/>
            <w:r>
              <w:rPr>
                <w:lang w:val="nl-NL"/>
              </w:rPr>
              <w:t xml:space="preserve"> set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68871F22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Versie: </w:t>
            </w:r>
            <w:r w:rsidR="003E359B">
              <w:rPr>
                <w:rFonts w:asciiTheme="minorHAnsi" w:eastAsia="Ubuntu" w:hAnsiTheme="minorHAnsi" w:cstheme="minorHAnsi"/>
              </w:rPr>
              <w:t>1</w:t>
            </w:r>
            <w:r w:rsidRPr="00072602">
              <w:rPr>
                <w:rFonts w:asciiTheme="minorHAnsi" w:eastAsia="Ubuntu" w:hAnsiTheme="minorHAnsi" w:cstheme="minorHAnsi"/>
              </w:rPr>
              <w:t>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56C86EFC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982521">
              <w:rPr>
                <w:rFonts w:asciiTheme="minorHAnsi" w:eastAsia="Ubuntu" w:hAnsiTheme="minorHAnsi" w:cstheme="minorHAnsi"/>
              </w:rPr>
              <w:t>8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982521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982521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KLA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5FE29FC2" w:rsidR="00BC5AEB" w:rsidRPr="00072602" w:rsidRDefault="00BC5AEB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MCT3</w:t>
            </w: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77777777" w:rsidR="007B45C2" w:rsidRPr="00BC5AEB" w:rsidRDefault="007B45C2" w:rsidP="00072602">
            <w:pPr>
              <w:rPr>
                <w:rFonts w:asciiTheme="minorHAnsi" w:hAnsiTheme="minorHAnsi" w:cstheme="minorHAnsi"/>
                <w:szCs w:val="20"/>
                <w:lang w:val="nl-BE"/>
              </w:rPr>
            </w:pPr>
            <w:r w:rsidRPr="00BC5AEB">
              <w:rPr>
                <w:rFonts w:asciiTheme="minorHAnsi" w:eastAsia="Ubuntu" w:hAnsiTheme="minorHAnsi" w:cstheme="minorHAnsi"/>
                <w:szCs w:val="20"/>
                <w:lang w:val="nl-BE"/>
              </w:rPr>
              <w:t>Naam Voornaam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2B10E1A3" w:rsidR="007B45C2" w:rsidRPr="00BC5AEB" w:rsidRDefault="00BC5AEB" w:rsidP="00072602">
            <w:pPr>
              <w:rPr>
                <w:rFonts w:asciiTheme="minorHAnsi" w:hAnsiTheme="minorHAnsi" w:cstheme="minorHAnsi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Cs w:val="20"/>
                <w:lang w:val="nl-BE"/>
              </w:rPr>
              <w:t>Verbrugghe Jara</w:t>
            </w: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70F465D4" w:rsidR="007B45C2" w:rsidRPr="0045503D" w:rsidRDefault="00B65CB4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S</w:t>
            </w:r>
            <w:r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parringpartner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0367964F" w:rsidR="007B45C2" w:rsidRPr="00072602" w:rsidRDefault="00BC5AEB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i/>
                <w:szCs w:val="20"/>
                <w:lang w:val="nl-NL"/>
              </w:rPr>
              <w:t>Van Weyenbergh James</w:t>
            </w: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2EF49A38" w14:textId="627FDC40" w:rsidR="007B45C2" w:rsidRPr="00F46A16" w:rsidRDefault="0048524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Zie 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2021_projectOne_opdrach</w:t>
            </w:r>
            <w:r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t</w:t>
            </w:r>
            <w:r w:rsidRPr="0048524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stelling</w:t>
            </w:r>
            <w:r w:rsidR="007B45C2"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r w:rsidRPr="00F46A16">
              <w:t>Randvoorwaarden</w:t>
            </w:r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13C9CE2D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one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r w:rsidR="00B65CB4" w:rsidRPr="007B2E65">
              <w:rPr>
                <w:rFonts w:asciiTheme="minorHAnsi" w:eastAsia="Ubuntu" w:hAnsiTheme="minorHAnsi" w:cstheme="minorHAnsi"/>
                <w:lang w:val="nl-NL"/>
              </w:rPr>
              <w:t>hij/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r w:rsidR="00B65CB4">
              <w:rPr>
                <w:rFonts w:asciiTheme="minorHAnsi" w:eastAsia="Ubuntu" w:hAnsiTheme="minorHAnsi" w:cstheme="minorHAnsi"/>
                <w:lang w:val="nl-NL"/>
              </w:rPr>
              <w:t>sparringpartner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r w:rsidR="00B65CB4">
              <w:rPr>
                <w:rFonts w:asciiTheme="minorHAnsi" w:eastAsia="Ubuntu" w:hAnsiTheme="minorHAnsi" w:cstheme="minorHAnsi"/>
                <w:lang w:val="nl-NL"/>
              </w:rPr>
              <w:t>gelijkaardig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r w:rsidR="00B65CB4">
              <w:rPr>
                <w:rFonts w:asciiTheme="minorHAnsi" w:eastAsia="Ubuntu" w:hAnsiTheme="minorHAnsi" w:cstheme="minorHAnsi"/>
                <w:lang w:val="nl-NL"/>
              </w:rPr>
              <w:t>vb.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r w:rsidR="00B65CB4">
              <w:rPr>
                <w:rFonts w:asciiTheme="minorHAnsi" w:eastAsia="Ubuntu" w:hAnsiTheme="minorHAnsi" w:cstheme="minorHAnsi"/>
                <w:lang w:val="nl-NL"/>
              </w:rPr>
              <w:t>alle twee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982521">
        <w:trPr>
          <w:trHeight w:val="759"/>
        </w:trPr>
        <w:tc>
          <w:tcPr>
            <w:tcW w:w="9498" w:type="dxa"/>
            <w:shd w:val="clear" w:color="auto" w:fill="E6E6E6"/>
          </w:tcPr>
          <w:p w14:paraId="6C70265B" w14:textId="63E4A0C6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Wat is het als het klaar is? </w:t>
            </w:r>
            <w:r w:rsidR="00B65CB4">
              <w:rPr>
                <w:rFonts w:ascii="Arial" w:eastAsia="Ubuntu" w:hAnsi="Arial" w:cs="Arial"/>
                <w:lang w:val="nl-NL"/>
              </w:rPr>
              <w:t>Vb.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een slimme vuilbak</w:t>
            </w:r>
            <w:r w:rsidR="00F46A16">
              <w:rPr>
                <w:rFonts w:ascii="Arial" w:eastAsia="Ubuntu" w:hAnsi="Arial" w:cs="Arial"/>
                <w:lang w:val="nl-NL"/>
              </w:rPr>
              <w:br/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Voor wie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is je project bedoeld en </w:t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wat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doet het?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Wat kan ik via de </w:t>
            </w:r>
            <w:r w:rsidR="00B65CB4">
              <w:rPr>
                <w:rFonts w:ascii="Arial" w:eastAsia="Ubuntu" w:hAnsi="Arial" w:cs="Arial"/>
                <w:lang w:val="nl-NL"/>
              </w:rPr>
              <w:t>responsieve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site zien. Doen </w:t>
            </w:r>
          </w:p>
        </w:tc>
      </w:tr>
      <w:tr w:rsidR="007B45C2" w:rsidRPr="00F46A16" w14:paraId="0671A47A" w14:textId="77777777" w:rsidTr="003E51F5">
        <w:tc>
          <w:tcPr>
            <w:tcW w:w="9498" w:type="dxa"/>
          </w:tcPr>
          <w:p w14:paraId="7F564EFC" w14:textId="7642C2A4" w:rsidR="00F46A16" w:rsidRPr="00072602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</w:p>
          <w:p w14:paraId="10CEF505" w14:textId="68EA8B7A" w:rsidR="00050E34" w:rsidRDefault="003E359B" w:rsidP="00050E34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Als het klaar is zal het </w:t>
            </w:r>
            <w:r w:rsidR="009D5AAA">
              <w:rPr>
                <w:rFonts w:asciiTheme="minorHAnsi" w:hAnsiTheme="minorHAnsi" w:cstheme="minorHAnsi"/>
                <w:lang w:val="nl-NL"/>
              </w:rPr>
              <w:t xml:space="preserve">een kattengemak </w:t>
            </w:r>
            <w:r>
              <w:rPr>
                <w:rFonts w:asciiTheme="minorHAnsi" w:hAnsiTheme="minorHAnsi" w:cstheme="minorHAnsi"/>
                <w:lang w:val="nl-NL"/>
              </w:rPr>
              <w:t>zijn</w:t>
            </w:r>
            <w:r w:rsidR="009D5AAA">
              <w:rPr>
                <w:rFonts w:asciiTheme="minorHAnsi" w:hAnsiTheme="minorHAnsi" w:cstheme="minorHAnsi"/>
                <w:lang w:val="nl-NL"/>
              </w:rPr>
              <w:t>, omdat je meer op je gemak zal zijn wanneer je dit hebt</w:t>
            </w:r>
            <w:r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3E3EFAA8" w14:textId="162F445D" w:rsidR="005E2199" w:rsidRDefault="007243C0" w:rsidP="00050E34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Met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de website</w:t>
            </w:r>
            <w:r>
              <w:rPr>
                <w:rFonts w:asciiTheme="minorHAnsi" w:hAnsiTheme="minorHAnsi" w:cstheme="minorHAnsi"/>
                <w:lang w:val="nl-NL"/>
              </w:rPr>
              <w:t xml:space="preserve"> kan aangeduid worden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op welke </w:t>
            </w:r>
            <w:r>
              <w:rPr>
                <w:rFonts w:asciiTheme="minorHAnsi" w:hAnsiTheme="minorHAnsi" w:cstheme="minorHAnsi"/>
                <w:lang w:val="nl-NL"/>
              </w:rPr>
              <w:t>stand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het luik </w:t>
            </w:r>
            <w:r>
              <w:rPr>
                <w:rFonts w:asciiTheme="minorHAnsi" w:hAnsiTheme="minorHAnsi" w:cstheme="minorHAnsi"/>
                <w:lang w:val="nl-NL"/>
              </w:rPr>
              <w:t xml:space="preserve">wordt gezet 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(Beide kanten open, kan naar binnen maar niet naar buiten, kan naar buiten maar niet naar binnen en beide kanten gesloten). Ook op de </w:t>
            </w:r>
            <w:r w:rsidR="00B65CB4">
              <w:rPr>
                <w:rFonts w:asciiTheme="minorHAnsi" w:hAnsiTheme="minorHAnsi" w:cstheme="minorHAnsi"/>
                <w:lang w:val="nl-NL"/>
              </w:rPr>
              <w:t>web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site </w:t>
            </w:r>
            <w:r>
              <w:rPr>
                <w:rFonts w:asciiTheme="minorHAnsi" w:hAnsiTheme="minorHAnsi" w:cstheme="minorHAnsi"/>
                <w:lang w:val="nl-NL"/>
              </w:rPr>
              <w:t>wordt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eventueel de temperatuur </w:t>
            </w:r>
            <w:r>
              <w:rPr>
                <w:rFonts w:asciiTheme="minorHAnsi" w:hAnsiTheme="minorHAnsi" w:cstheme="minorHAnsi"/>
                <w:lang w:val="nl-NL"/>
              </w:rPr>
              <w:t>zichtbaar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van het water, de hoeveelheid eten/water en de tijd wann</w:t>
            </w:r>
            <w:r w:rsidR="00982521">
              <w:rPr>
                <w:rFonts w:asciiTheme="minorHAnsi" w:hAnsiTheme="minorHAnsi" w:cstheme="minorHAnsi"/>
                <w:lang w:val="nl-NL"/>
              </w:rPr>
              <w:t>e</w:t>
            </w:r>
            <w:r w:rsidR="00050E34">
              <w:rPr>
                <w:rFonts w:asciiTheme="minorHAnsi" w:hAnsiTheme="minorHAnsi" w:cstheme="minorHAnsi"/>
                <w:lang w:val="nl-NL"/>
              </w:rPr>
              <w:t>er de kat door het luik is gegaan.</w:t>
            </w:r>
            <w:r>
              <w:rPr>
                <w:rFonts w:asciiTheme="minorHAnsi" w:hAnsiTheme="minorHAnsi" w:cstheme="minorHAnsi"/>
                <w:lang w:val="nl-NL"/>
              </w:rPr>
              <w:t xml:space="preserve"> De voerbak en drinkbak kan worden aangevuld door een </w:t>
            </w:r>
            <w:r w:rsidR="00B65CB4">
              <w:rPr>
                <w:rFonts w:asciiTheme="minorHAnsi" w:hAnsiTheme="minorHAnsi" w:cstheme="minorHAnsi"/>
                <w:lang w:val="nl-NL"/>
              </w:rPr>
              <w:t>druk</w:t>
            </w:r>
            <w:r>
              <w:rPr>
                <w:rFonts w:asciiTheme="minorHAnsi" w:hAnsiTheme="minorHAnsi" w:cstheme="minorHAnsi"/>
                <w:lang w:val="nl-NL"/>
              </w:rPr>
              <w:t>knop in te houden,</w:t>
            </w:r>
            <w:r w:rsidR="00B65CB4">
              <w:rPr>
                <w:rFonts w:asciiTheme="minorHAnsi" w:hAnsiTheme="minorHAnsi" w:cstheme="minorHAnsi"/>
                <w:lang w:val="nl-NL"/>
              </w:rPr>
              <w:t xml:space="preserve"> dus er zal een voorraad aan eten/water bevinden, zo </w:t>
            </w:r>
            <w:r w:rsidR="00A957A1">
              <w:rPr>
                <w:rFonts w:asciiTheme="minorHAnsi" w:hAnsiTheme="minorHAnsi" w:cstheme="minorHAnsi"/>
                <w:lang w:val="nl-NL"/>
              </w:rPr>
              <w:t>wordt het gemakkelijker om eten/drinken bij te vullen,</w:t>
            </w:r>
            <w:r w:rsidR="00B65CB4">
              <w:rPr>
                <w:rFonts w:asciiTheme="minorHAnsi" w:hAnsiTheme="minorHAnsi" w:cstheme="minorHAnsi"/>
                <w:lang w:val="nl-NL"/>
              </w:rPr>
              <w:t xml:space="preserve"> ook wordt het gewicht gemeten van de </w:t>
            </w:r>
            <w:r w:rsidR="005E2199">
              <w:rPr>
                <w:rFonts w:asciiTheme="minorHAnsi" w:hAnsiTheme="minorHAnsi" w:cstheme="minorHAnsi"/>
                <w:lang w:val="nl-NL"/>
              </w:rPr>
              <w:t xml:space="preserve">voerbak </w:t>
            </w:r>
            <w:r w:rsidR="00B65CB4">
              <w:rPr>
                <w:rFonts w:asciiTheme="minorHAnsi" w:hAnsiTheme="minorHAnsi" w:cstheme="minorHAnsi"/>
                <w:lang w:val="nl-NL"/>
              </w:rPr>
              <w:t xml:space="preserve">/drinkbak zodat </w:t>
            </w:r>
            <w:r w:rsidR="00A957A1">
              <w:rPr>
                <w:rFonts w:asciiTheme="minorHAnsi" w:hAnsiTheme="minorHAnsi" w:cstheme="minorHAnsi"/>
                <w:lang w:val="nl-NL"/>
              </w:rPr>
              <w:t>er</w:t>
            </w:r>
            <w:r w:rsidR="00B65CB4">
              <w:rPr>
                <w:rFonts w:asciiTheme="minorHAnsi" w:hAnsiTheme="minorHAnsi" w:cstheme="minorHAnsi"/>
                <w:lang w:val="nl-NL"/>
              </w:rPr>
              <w:t xml:space="preserve"> dan via de website </w:t>
            </w:r>
            <w:r w:rsidR="00A957A1">
              <w:rPr>
                <w:rFonts w:asciiTheme="minorHAnsi" w:hAnsiTheme="minorHAnsi" w:cstheme="minorHAnsi"/>
                <w:lang w:val="nl-NL"/>
              </w:rPr>
              <w:t xml:space="preserve">de hoeveel kunnen </w:t>
            </w:r>
            <w:r w:rsidR="00B65CB4">
              <w:rPr>
                <w:rFonts w:asciiTheme="minorHAnsi" w:hAnsiTheme="minorHAnsi" w:cstheme="minorHAnsi"/>
                <w:lang w:val="nl-NL"/>
              </w:rPr>
              <w:t xml:space="preserve">zien </w:t>
            </w:r>
            <w:r w:rsidR="00A957A1">
              <w:rPr>
                <w:rFonts w:asciiTheme="minorHAnsi" w:hAnsiTheme="minorHAnsi" w:cstheme="minorHAnsi"/>
                <w:lang w:val="nl-NL"/>
              </w:rPr>
              <w:t>die</w:t>
            </w:r>
            <w:r w:rsidR="00B65CB4">
              <w:rPr>
                <w:rFonts w:asciiTheme="minorHAnsi" w:hAnsiTheme="minorHAnsi" w:cstheme="minorHAnsi"/>
                <w:lang w:val="nl-NL"/>
              </w:rPr>
              <w:t xml:space="preserve"> er nog in zit. De lcd-display zal</w:t>
            </w:r>
            <w:r>
              <w:rPr>
                <w:rFonts w:asciiTheme="minorHAnsi" w:hAnsiTheme="minorHAnsi" w:cstheme="minorHAnsi"/>
                <w:lang w:val="nl-NL"/>
              </w:rPr>
              <w:t xml:space="preserve"> bij het eten en drinken </w:t>
            </w:r>
            <w:r w:rsidR="00B65CB4">
              <w:rPr>
                <w:rFonts w:asciiTheme="minorHAnsi" w:hAnsiTheme="minorHAnsi" w:cstheme="minorHAnsi"/>
                <w:lang w:val="nl-NL"/>
              </w:rPr>
              <w:t>plaatsvinden en wat erop zal staan zijn de IP-adres</w:t>
            </w:r>
            <w:r>
              <w:rPr>
                <w:rFonts w:asciiTheme="minorHAnsi" w:hAnsiTheme="minorHAnsi" w:cstheme="minorHAnsi"/>
                <w:lang w:val="nl-NL"/>
              </w:rPr>
              <w:t xml:space="preserve"> en eventueel de temperatuur van het water of de laatste keer dat de kat is gepasseerd bij het luik en/of op welke optie het staat.</w:t>
            </w:r>
          </w:p>
          <w:p w14:paraId="5955CAF8" w14:textId="19F0998A" w:rsidR="00050E34" w:rsidRPr="00072602" w:rsidRDefault="007243C0" w:rsidP="00050E34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  </w:t>
            </w:r>
          </w:p>
          <w:p w14:paraId="1347B915" w14:textId="06B67722" w:rsidR="00F40B86" w:rsidRDefault="003E359B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Het is bedoeld voor </w:t>
            </w:r>
            <w:r w:rsidR="005E2199">
              <w:rPr>
                <w:rFonts w:asciiTheme="minorHAnsi" w:hAnsiTheme="minorHAnsi" w:cstheme="minorHAnsi"/>
                <w:lang w:val="nl-NL"/>
              </w:rPr>
              <w:t>mensen die een kat als huisdier hebben</w:t>
            </w:r>
            <w:r w:rsidR="00FA45D2">
              <w:rPr>
                <w:rFonts w:asciiTheme="minorHAnsi" w:hAnsiTheme="minorHAnsi" w:cstheme="minorHAnsi"/>
                <w:lang w:val="nl-NL"/>
              </w:rPr>
              <w:t>.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’</w:t>
            </w:r>
            <w:r w:rsidR="00FA45D2">
              <w:rPr>
                <w:rFonts w:asciiTheme="minorHAnsi" w:hAnsiTheme="minorHAnsi" w:cstheme="minorHAnsi"/>
                <w:lang w:val="nl-NL"/>
              </w:rPr>
              <w:t>S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avonds </w:t>
            </w:r>
            <w:r w:rsidR="00FA45D2">
              <w:rPr>
                <w:rFonts w:asciiTheme="minorHAnsi" w:hAnsiTheme="minorHAnsi" w:cstheme="minorHAnsi"/>
                <w:lang w:val="nl-NL"/>
              </w:rPr>
              <w:t xml:space="preserve">is het heel handig want, wanneer je </w:t>
            </w:r>
            <w:r w:rsidR="00050E34">
              <w:rPr>
                <w:rFonts w:asciiTheme="minorHAnsi" w:hAnsiTheme="minorHAnsi" w:cstheme="minorHAnsi"/>
                <w:lang w:val="nl-NL"/>
              </w:rPr>
              <w:t>in de zetel ligt en je merkt dat de kat binnen is maar</w:t>
            </w:r>
            <w:r w:rsidR="00FA45D2">
              <w:rPr>
                <w:rFonts w:asciiTheme="minorHAnsi" w:hAnsiTheme="minorHAnsi" w:cstheme="minorHAnsi"/>
                <w:lang w:val="nl-NL"/>
              </w:rPr>
              <w:t xml:space="preserve">, 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je wilt dat </w:t>
            </w:r>
            <w:r w:rsidR="00FA45D2">
              <w:rPr>
                <w:rFonts w:asciiTheme="minorHAnsi" w:hAnsiTheme="minorHAnsi" w:cstheme="minorHAnsi"/>
                <w:lang w:val="nl-NL"/>
              </w:rPr>
              <w:t>de kat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</w:t>
            </w:r>
            <w:r w:rsidR="00B65CB4">
              <w:rPr>
                <w:rFonts w:asciiTheme="minorHAnsi" w:hAnsiTheme="minorHAnsi" w:cstheme="minorHAnsi"/>
                <w:lang w:val="nl-NL"/>
              </w:rPr>
              <w:t>binnenblijft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vannacht, </w:t>
            </w:r>
            <w:r w:rsidR="00982521">
              <w:rPr>
                <w:rFonts w:asciiTheme="minorHAnsi" w:hAnsiTheme="minorHAnsi" w:cstheme="minorHAnsi"/>
                <w:lang w:val="nl-NL"/>
              </w:rPr>
              <w:t>zo hoef</w:t>
            </w:r>
            <w:r w:rsidR="00050E34">
              <w:rPr>
                <w:rFonts w:asciiTheme="minorHAnsi" w:hAnsiTheme="minorHAnsi" w:cstheme="minorHAnsi"/>
                <w:lang w:val="nl-NL"/>
              </w:rPr>
              <w:t xml:space="preserve"> je niet expres uit de zetel gaan om de kattenluik handmatig </w:t>
            </w:r>
            <w:r w:rsidR="007243C0">
              <w:rPr>
                <w:rFonts w:asciiTheme="minorHAnsi" w:hAnsiTheme="minorHAnsi" w:cstheme="minorHAnsi"/>
                <w:lang w:val="nl-NL"/>
              </w:rPr>
              <w:t>in te stellen</w:t>
            </w:r>
            <w:r w:rsidR="00FA45D2">
              <w:rPr>
                <w:rFonts w:asciiTheme="minorHAnsi" w:hAnsiTheme="minorHAnsi" w:cstheme="minorHAnsi"/>
                <w:lang w:val="nl-NL"/>
              </w:rPr>
              <w:t xml:space="preserve"> om het luik te sluiten</w:t>
            </w:r>
            <w:r w:rsidR="00982521">
              <w:rPr>
                <w:rFonts w:asciiTheme="minorHAnsi" w:hAnsiTheme="minorHAnsi" w:cstheme="minorHAnsi"/>
                <w:lang w:val="nl-NL"/>
              </w:rPr>
              <w:t>.</w:t>
            </w:r>
            <w:r w:rsidR="005E2199">
              <w:rPr>
                <w:rFonts w:asciiTheme="minorHAnsi" w:hAnsiTheme="minorHAnsi" w:cstheme="minorHAnsi"/>
                <w:lang w:val="nl-NL"/>
              </w:rPr>
              <w:t xml:space="preserve"> Het maakt je wel wat luier maar het is wat gemakkelijker zowel</w:t>
            </w:r>
            <w:r w:rsidR="00FA45D2">
              <w:rPr>
                <w:rFonts w:asciiTheme="minorHAnsi" w:hAnsiTheme="minorHAnsi" w:cstheme="minorHAnsi"/>
                <w:lang w:val="nl-NL"/>
              </w:rPr>
              <w:t xml:space="preserve"> met</w:t>
            </w:r>
            <w:r w:rsidR="005E2199">
              <w:rPr>
                <w:rFonts w:asciiTheme="minorHAnsi" w:hAnsiTheme="minorHAnsi" w:cstheme="minorHAnsi"/>
                <w:lang w:val="nl-NL"/>
              </w:rPr>
              <w:t xml:space="preserve"> het automatische luik als de voerbak/drinkbak.</w:t>
            </w:r>
          </w:p>
          <w:p w14:paraId="28C19C10" w14:textId="77777777" w:rsidR="00982521" w:rsidRDefault="0098252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697AA1A2" w14:textId="2097A3FD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47AD61B" w14:textId="2774C8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642E92A" w14:textId="77777777" w:rsidR="00F40B86" w:rsidRPr="00072602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CB92D35" w14:textId="21E60255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F4493A" w14:textId="29AA0173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A066846" w14:textId="62DB3AEA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0F701C05" w14:textId="0FF7CE12" w:rsidR="00F46A16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0A94BE7" w14:textId="69D19BB5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294F50D6" w14:textId="62DCF2AA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1564431" w14:textId="7582DCD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8604562" w14:textId="60528981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59720FF3" w14:textId="07DAC14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6E36B9FB" w14:textId="4489BA8F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72C6DAD6" w14:textId="51C62A3E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A4F78F2" w14:textId="15DFAF63" w:rsidR="00F40B86" w:rsidRDefault="00F40B8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p w14:paraId="3E8EC6E9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>Eis</w:t>
                  </w:r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 xml:space="preserve">Invulling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65ECAC2D" w:rsidR="007B45C2" w:rsidRPr="00072602" w:rsidRDefault="00B65CB4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Behuizing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(maakgedeelte): 3D print? </w:t>
                  </w:r>
                  <w:r w:rsidR="0045503D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Naaien?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Lasercutting? Hacken van bestaand iets? </w:t>
                  </w:r>
                </w:p>
              </w:tc>
              <w:tc>
                <w:tcPr>
                  <w:tcW w:w="6662" w:type="dxa"/>
                </w:tcPr>
                <w:p w14:paraId="3FD8E83E" w14:textId="012A4D3E" w:rsidR="00E13DB2" w:rsidRPr="00E13DB2" w:rsidRDefault="00982521" w:rsidP="00E13DB2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Ik zal gebruik maken van een k</w:t>
                  </w:r>
                  <w:r w:rsidR="00E13DB2" w:rsidRPr="00E13DB2">
                    <w:rPr>
                      <w:rFonts w:asciiTheme="minorHAnsi" w:hAnsiTheme="minorHAnsi" w:cstheme="minorHAnsi"/>
                      <w:lang w:val="nl-BE"/>
                    </w:rPr>
                    <w:t>unststof Con-Pearl</w:t>
                  </w:r>
                  <w:r w:rsidR="00E13DB2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E13DB2" w:rsidRPr="00E13DB2">
                    <w:rPr>
                      <w:rFonts w:asciiTheme="minorHAnsi" w:hAnsiTheme="minorHAnsi" w:cstheme="minorHAnsi"/>
                      <w:lang w:val="nl-BE"/>
                    </w:rPr>
                    <w:t>plaat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. En het luik zal al een bestaand kattenluik zijn.</w:t>
                  </w:r>
                </w:p>
                <w:p w14:paraId="11C7BAAC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22F4FA9A" w:rsidR="007B45C2" w:rsidRPr="00072602" w:rsidRDefault="00B65CB4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>2 gekende sensoren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minimum 1 </w:t>
                  </w:r>
                  <w:r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nieuwe (</w:t>
                  </w:r>
                  <w:r w:rsidR="00F46A16"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1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ensor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(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1) sensor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die niet is behandeld in de lessen prototyping);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1 actuator: (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1 ledje is niet voldoende als actuator!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1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display: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neem die uit je doos)</w:t>
                  </w:r>
                </w:p>
              </w:tc>
              <w:tc>
                <w:tcPr>
                  <w:tcW w:w="6662" w:type="dxa"/>
                </w:tcPr>
                <w:p w14:paraId="3EFC502E" w14:textId="1E34C660" w:rsidR="007B45C2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Sensoren:</w:t>
                  </w:r>
                </w:p>
                <w:p w14:paraId="69AB00C1" w14:textId="0E1983D0" w:rsidR="00BC5AEB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- 2x gewichtssensoren</w:t>
                  </w:r>
                </w:p>
                <w:p w14:paraId="03E28E05" w14:textId="325B5770" w:rsidR="00BC5AEB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- 1x temperatuur sensor</w:t>
                  </w:r>
                </w:p>
                <w:p w14:paraId="7536326F" w14:textId="58869D06" w:rsidR="00BC5AEB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- 1X ultrasonische sensor</w:t>
                  </w:r>
                </w:p>
                <w:p w14:paraId="3F42C51F" w14:textId="5D3948A0" w:rsidR="00BC5AEB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Actuatoren:</w:t>
                  </w:r>
                </w:p>
                <w:p w14:paraId="79A401A8" w14:textId="7A0CBC4E" w:rsidR="00BC5AEB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- 2x servomotor</w:t>
                  </w:r>
                </w:p>
                <w:p w14:paraId="55A0EE00" w14:textId="135E0486" w:rsidR="00BC5AEB" w:rsidRDefault="00BC5AE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- 1x perstaltic pump</w:t>
                  </w:r>
                </w:p>
                <w:p w14:paraId="73434A4B" w14:textId="2BFBCFEB" w:rsidR="003E359B" w:rsidRDefault="003E359B" w:rsidP="003E359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isplay:</w:t>
                  </w:r>
                </w:p>
                <w:p w14:paraId="76643D2A" w14:textId="5FBE8382" w:rsidR="003E359B" w:rsidRPr="00072602" w:rsidRDefault="003E359B" w:rsidP="003E359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- LCD display</w:t>
                  </w:r>
                </w:p>
                <w:p w14:paraId="709CCCAD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1D458240" w:rsidR="007B45C2" w:rsidRPr="00072602" w:rsidRDefault="00B65CB4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Datacaptatie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(backend)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berekenen en opslaan van wat je moet bijhouden om je ding te doen werken</w:t>
                  </w:r>
                </w:p>
              </w:tc>
              <w:tc>
                <w:tcPr>
                  <w:tcW w:w="6662" w:type="dxa"/>
                </w:tcPr>
                <w:p w14:paraId="12617729" w14:textId="7ABFEA66" w:rsidR="007B45C2" w:rsidRPr="00072602" w:rsidRDefault="003E359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et gewicht omzetten in de hoeveelheid in een voederbak/drinkbak zit</w:t>
                  </w:r>
                </w:p>
                <w:p w14:paraId="40250C7A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1B05DB46" w:rsidR="007B45C2" w:rsidRPr="00072602" w:rsidRDefault="00B65CB4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Visualisatie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 (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>front-end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)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BE"/>
                    </w:rPr>
                    <w:t>tip: we willen sowieso historiek weergegeven krijgen op de mobile-first website</w:t>
                  </w:r>
                </w:p>
              </w:tc>
              <w:tc>
                <w:tcPr>
                  <w:tcW w:w="6662" w:type="dxa"/>
                </w:tcPr>
                <w:p w14:paraId="4877C1E7" w14:textId="33ED839F" w:rsidR="003E359B" w:rsidRPr="00072602" w:rsidRDefault="003E359B" w:rsidP="003E359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Het aantal gewicht dat wordt omgezet in hoeveel de voeder/drinkbak gevuld is. De temperatuur van het water en de tijd wanneer de kat is gepasseerd in het luik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178E9512" w:rsidR="007B45C2" w:rsidRPr="00072602" w:rsidRDefault="00B65CB4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SQL-database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(</w:t>
                  </w:r>
                  <w:proofErr w:type="spellStart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raspi</w:t>
                  </w:r>
                  <w:proofErr w:type="spellEnd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= verplicht)</w:t>
                  </w:r>
                </w:p>
              </w:tc>
              <w:tc>
                <w:tcPr>
                  <w:tcW w:w="6662" w:type="dxa"/>
                </w:tcPr>
                <w:p w14:paraId="7AD2F045" w14:textId="74AA775C" w:rsidR="007B45C2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(Dit is een must, denk na wat je gaat bijhouden in je </w:t>
                  </w:r>
                  <w:proofErr w:type="spellStart"/>
                  <w:r w:rsidR="00B65CB4">
                    <w:rPr>
                      <w:rFonts w:asciiTheme="minorHAnsi" w:hAnsiTheme="minorHAnsi" w:cstheme="minorHAnsi"/>
                      <w:lang w:val="nl-BE"/>
                    </w:rPr>
                    <w:t>db</w:t>
                  </w:r>
                  <w:proofErr w:type="spellEnd"/>
                  <w:r w:rsidR="00B65CB4" w:rsidRPr="0045503D">
                    <w:rPr>
                      <w:rFonts w:asciiTheme="minorHAnsi" w:hAnsiTheme="minorHAnsi" w:cstheme="minorHAnsi"/>
                      <w:lang w:val="nl-BE"/>
                    </w:rPr>
                    <w:t>)</w:t>
                  </w:r>
                </w:p>
                <w:p w14:paraId="43AB4CE3" w14:textId="77777777" w:rsidR="007B45C2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K? </w:t>
                  </w:r>
                  <w:r w:rsidRPr="003E359B">
                    <w:rPr>
                      <w:rFonts w:asciiTheme="minorHAnsi" w:hAnsiTheme="minorHAnsi" w:cstheme="minorHAnsi"/>
                      <w:highlight w:val="yellow"/>
                      <w:lang w:val="nl-BE"/>
                    </w:rPr>
                    <w:t>j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/n</w:t>
                  </w:r>
                </w:p>
                <w:p w14:paraId="095885C6" w14:textId="63941698" w:rsidR="003E359B" w:rsidRPr="0045503D" w:rsidRDefault="003E359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Gewicht, temperatuur, datum/tijd kat gepasseerd</w:t>
                  </w:r>
                </w:p>
              </w:tc>
            </w:tr>
            <w:tr w:rsidR="007B45C2" w:rsidRPr="00F46A16" w14:paraId="5C31791F" w14:textId="77777777" w:rsidTr="00DB4089">
              <w:trPr>
                <w:trHeight w:val="1520"/>
              </w:trPr>
              <w:tc>
                <w:tcPr>
                  <w:tcW w:w="2430" w:type="dxa"/>
                </w:tcPr>
                <w:p w14:paraId="30324D1C" w14:textId="26D908F2" w:rsidR="007B45C2" w:rsidRPr="00072602" w:rsidRDefault="00B65CB4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Webserver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opzetten voor besturing van project - </w:t>
                  </w:r>
                  <w:r w:rsidR="00F46A16"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>draait verplicht op de raspi</w:t>
                  </w:r>
                </w:p>
              </w:tc>
              <w:tc>
                <w:tcPr>
                  <w:tcW w:w="6662" w:type="dxa"/>
                </w:tcPr>
                <w:p w14:paraId="14C4EDC9" w14:textId="54070FD5" w:rsidR="007B45C2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 w:rsidRPr="0045503D">
                    <w:rPr>
                      <w:rFonts w:asciiTheme="minorHAnsi" w:hAnsiTheme="minorHAnsi" w:cstheme="minorHAnsi"/>
                      <w:lang w:val="nl-BE"/>
                    </w:rPr>
                    <w:t xml:space="preserve">Je moet verplicht werken met een raspberry pi </w:t>
                  </w:r>
                </w:p>
                <w:p w14:paraId="2DF7499A" w14:textId="7B96469C" w:rsidR="0045503D" w:rsidRPr="0045503D" w:rsidRDefault="0045503D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K? </w:t>
                  </w:r>
                  <w:r w:rsidRPr="003E359B">
                    <w:rPr>
                      <w:rFonts w:asciiTheme="minorHAnsi" w:hAnsiTheme="minorHAnsi" w:cstheme="minorHAnsi"/>
                      <w:highlight w:val="yellow"/>
                      <w:lang w:val="nl-BE"/>
                    </w:rPr>
                    <w:t>j/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n</w:t>
                  </w:r>
                </w:p>
                <w:p w14:paraId="61E2FDDA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3D4CCEC2" w14:textId="77777777" w:rsidR="007B45C2" w:rsidRPr="0045503D" w:rsidRDefault="007B45C2" w:rsidP="00DB4089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</w:p>
        </w:tc>
      </w:tr>
    </w:tbl>
    <w:p w14:paraId="58067E30" w14:textId="4DF782B7" w:rsidR="007B45C2" w:rsidRPr="00F46A16" w:rsidRDefault="007B45C2" w:rsidP="007B45C2">
      <w:pPr>
        <w:rPr>
          <w:rFonts w:ascii="Arial" w:hAnsi="Arial" w:cs="Arial"/>
        </w:rPr>
      </w:pPr>
      <w:r w:rsidRPr="00F46A16">
        <w:rPr>
          <w:rFonts w:ascii="Arial" w:hAnsi="Arial" w:cs="Arial"/>
        </w:rPr>
        <w:br w:type="page"/>
      </w: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29464E8E" w14:textId="77777777" w:rsidR="00F46A16" w:rsidRPr="0045503D" w:rsidRDefault="00F46A16" w:rsidP="00F46A16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  <w:p w14:paraId="094056AF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Opgelet: </w:t>
            </w:r>
          </w:p>
          <w:p w14:paraId="044A3ACA" w14:textId="77777777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>Raspi in het midden</w:t>
            </w:r>
          </w:p>
          <w:p w14:paraId="2EBE083D" w14:textId="5381EF95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Liefst IN </w:t>
            </w:r>
            <w:r w:rsidR="00F63F97" w:rsidRPr="0045503D">
              <w:rPr>
                <w:rFonts w:ascii="Arial" w:hAnsi="Arial" w:cs="Arial"/>
                <w:lang w:val="nl-BE"/>
              </w:rPr>
              <w:t>l</w:t>
            </w:r>
            <w:r w:rsidRPr="0045503D">
              <w:rPr>
                <w:rFonts w:ascii="Arial" w:hAnsi="Arial" w:cs="Arial"/>
                <w:lang w:val="nl-BE"/>
              </w:rPr>
              <w:t xml:space="preserve">inks en OUT </w:t>
            </w:r>
            <w:r w:rsidR="00F63F97" w:rsidRPr="0045503D">
              <w:rPr>
                <w:rFonts w:ascii="Arial" w:hAnsi="Arial" w:cs="Arial"/>
                <w:lang w:val="nl-BE"/>
              </w:rPr>
              <w:t>r</w:t>
            </w:r>
            <w:r w:rsidRPr="0045503D">
              <w:rPr>
                <w:rFonts w:ascii="Arial" w:hAnsi="Arial" w:cs="Arial"/>
                <w:lang w:val="nl-BE"/>
              </w:rPr>
              <w:t xml:space="preserve">echts tekenen tov de raspi </w:t>
            </w:r>
          </w:p>
          <w:p w14:paraId="4B4ED01F" w14:textId="3AD107F0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Sowieso: IN met pijl &amp; OUT met pijl </w:t>
            </w:r>
          </w:p>
          <w:p w14:paraId="29930570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8445ACE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i/>
                <w:lang w:val="nl-BE"/>
              </w:rPr>
            </w:pPr>
            <w:r w:rsidRPr="00F46A16">
              <w:rPr>
                <w:rFonts w:ascii="Arial" w:hAnsi="Arial" w:cs="Arial"/>
                <w:i/>
                <w:lang w:val="nl-BE"/>
              </w:rPr>
              <w:t>Zie voorbeeld uit de theorieles</w:t>
            </w:r>
          </w:p>
          <w:p w14:paraId="0C23CB23" w14:textId="5F531EFF" w:rsidR="00F46A16" w:rsidRPr="00F46A16" w:rsidRDefault="00F46A16" w:rsidP="003E51F5">
            <w:pPr>
              <w:rPr>
                <w:rFonts w:ascii="Arial" w:eastAsia="Ubuntu" w:hAnsi="Arial" w:cs="Arial"/>
                <w:b/>
              </w:rPr>
            </w:pP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14099741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4EFC53A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12232F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80A0CE3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49D5488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72C0A6B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3C9AFD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B6BF6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07CF9D6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2D61A5C" w14:textId="41CB8530" w:rsidR="007B45C2" w:rsidRPr="00072602" w:rsidRDefault="00A957A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  <w:r w:rsidRPr="00A957A1">
              <w:rPr>
                <w:rFonts w:cstheme="minorHAnsi"/>
                <w:noProof/>
              </w:rPr>
              <w:drawing>
                <wp:inline distT="0" distB="0" distL="0" distR="0" wp14:anchorId="37C1595B" wp14:editId="0F8DC683">
                  <wp:extent cx="5885180" cy="36664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0" cy="366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E202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AE34A42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CA4AFA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4F26B50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530B9BE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156B3A6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4DAC81FF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6E03E1C9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25F9C72B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A5A8CDE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BE"/>
              </w:rPr>
            </w:pPr>
          </w:p>
          <w:p w14:paraId="7EDB0F17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649E01C4" w14:textId="77777777" w:rsidR="007B45C2" w:rsidRPr="00072602" w:rsidRDefault="007B45C2" w:rsidP="007B45C2">
      <w:pPr>
        <w:rPr>
          <w:rFonts w:cstheme="minorHAnsi"/>
          <w:lang w:val="nl-NL"/>
        </w:rPr>
      </w:pPr>
    </w:p>
    <w:p w14:paraId="1854BFBD" w14:textId="77777777" w:rsidR="00E518F6" w:rsidRPr="00072602" w:rsidRDefault="00E518F6" w:rsidP="007B45C2">
      <w:pPr>
        <w:rPr>
          <w:rFonts w:cstheme="minorHAnsi"/>
        </w:rPr>
      </w:pPr>
    </w:p>
    <w:sectPr w:rsidR="00E518F6" w:rsidRPr="00072602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31AD9" w14:textId="77777777" w:rsidR="00D22939" w:rsidRDefault="00D22939" w:rsidP="005B5C02">
      <w:r>
        <w:separator/>
      </w:r>
    </w:p>
    <w:p w14:paraId="5F99E7BF" w14:textId="77777777" w:rsidR="00D22939" w:rsidRDefault="00D22939"/>
    <w:p w14:paraId="2E5C8053" w14:textId="77777777" w:rsidR="00D22939" w:rsidRDefault="00D22939" w:rsidP="00F52F7B"/>
  </w:endnote>
  <w:endnote w:type="continuationSeparator" w:id="0">
    <w:p w14:paraId="64C92D69" w14:textId="77777777" w:rsidR="00D22939" w:rsidRDefault="00D22939" w:rsidP="005B5C02">
      <w:r>
        <w:continuationSeparator/>
      </w:r>
    </w:p>
    <w:p w14:paraId="14DFFCC6" w14:textId="77777777" w:rsidR="00D22939" w:rsidRDefault="00D22939"/>
    <w:p w14:paraId="6FF0F36C" w14:textId="77777777" w:rsidR="00D22939" w:rsidRDefault="00D22939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73A985B8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</w:t>
    </w:r>
    <w:r w:rsidR="00B65CB4">
      <w:rPr>
        <w:rFonts w:ascii="Calibri" w:hAnsi="Calibri" w:cs="Calibri"/>
        <w:color w:val="000000" w:themeColor="text1"/>
        <w:sz w:val="15"/>
        <w:szCs w:val="20"/>
      </w:rPr>
      <w:t>ProjectOne</w:t>
    </w:r>
    <w:r w:rsidR="00B65CB4" w:rsidRPr="00867223">
      <w:rPr>
        <w:rFonts w:ascii="Arial Rounded MT Bold" w:hAnsi="Arial Rounded MT Bold"/>
        <w:color w:val="000000" w:themeColor="text1"/>
        <w:sz w:val="15"/>
        <w:szCs w:val="20"/>
      </w:rPr>
      <w:t>/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A2DC5" w14:textId="77777777" w:rsidR="00D22939" w:rsidRDefault="00D22939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28BC1EC" w14:textId="77777777" w:rsidR="00D22939" w:rsidRDefault="00D22939" w:rsidP="005B5C02">
      <w:r>
        <w:continuationSeparator/>
      </w:r>
    </w:p>
    <w:p w14:paraId="769B82BA" w14:textId="77777777" w:rsidR="00D22939" w:rsidRDefault="00D22939"/>
    <w:p w14:paraId="46F30D7C" w14:textId="77777777" w:rsidR="00D22939" w:rsidRDefault="00D22939" w:rsidP="00F52F7B"/>
  </w:footnote>
  <w:footnote w:type="continuationNotice" w:id="1">
    <w:p w14:paraId="785C0122" w14:textId="77777777" w:rsidR="00D22939" w:rsidRDefault="00D22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8"/>
  </w:num>
  <w:num w:numId="5">
    <w:abstractNumId w:val="31"/>
  </w:num>
  <w:num w:numId="6">
    <w:abstractNumId w:val="26"/>
  </w:num>
  <w:num w:numId="7">
    <w:abstractNumId w:val="21"/>
  </w:num>
  <w:num w:numId="8">
    <w:abstractNumId w:val="24"/>
  </w:num>
  <w:num w:numId="9">
    <w:abstractNumId w:val="35"/>
  </w:num>
  <w:num w:numId="10">
    <w:abstractNumId w:val="6"/>
  </w:num>
  <w:num w:numId="11">
    <w:abstractNumId w:val="32"/>
  </w:num>
  <w:num w:numId="12">
    <w:abstractNumId w:val="23"/>
  </w:num>
  <w:num w:numId="13">
    <w:abstractNumId w:val="34"/>
  </w:num>
  <w:num w:numId="14">
    <w:abstractNumId w:val="15"/>
  </w:num>
  <w:num w:numId="15">
    <w:abstractNumId w:val="30"/>
  </w:num>
  <w:num w:numId="16">
    <w:abstractNumId w:val="22"/>
  </w:num>
  <w:num w:numId="17">
    <w:abstractNumId w:val="20"/>
  </w:num>
  <w:num w:numId="18">
    <w:abstractNumId w:val="4"/>
  </w:num>
  <w:num w:numId="19">
    <w:abstractNumId w:val="19"/>
  </w:num>
  <w:num w:numId="20">
    <w:abstractNumId w:val="29"/>
  </w:num>
  <w:num w:numId="21">
    <w:abstractNumId w:val="3"/>
  </w:num>
  <w:num w:numId="22">
    <w:abstractNumId w:val="14"/>
  </w:num>
  <w:num w:numId="23">
    <w:abstractNumId w:val="27"/>
  </w:num>
  <w:num w:numId="24">
    <w:abstractNumId w:val="17"/>
  </w:num>
  <w:num w:numId="25">
    <w:abstractNumId w:val="1"/>
  </w:num>
  <w:num w:numId="26">
    <w:abstractNumId w:val="18"/>
  </w:num>
  <w:num w:numId="27">
    <w:abstractNumId w:val="11"/>
  </w:num>
  <w:num w:numId="28">
    <w:abstractNumId w:val="12"/>
  </w:num>
  <w:num w:numId="29">
    <w:abstractNumId w:val="9"/>
  </w:num>
  <w:num w:numId="30">
    <w:abstractNumId w:val="28"/>
  </w:num>
  <w:num w:numId="31">
    <w:abstractNumId w:val="33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50E34"/>
    <w:rsid w:val="00062810"/>
    <w:rsid w:val="00063AB5"/>
    <w:rsid w:val="000650E1"/>
    <w:rsid w:val="00072602"/>
    <w:rsid w:val="00081748"/>
    <w:rsid w:val="000862B7"/>
    <w:rsid w:val="00097FEA"/>
    <w:rsid w:val="000B0001"/>
    <w:rsid w:val="000C1368"/>
    <w:rsid w:val="000C6D89"/>
    <w:rsid w:val="000F3E71"/>
    <w:rsid w:val="000F4544"/>
    <w:rsid w:val="000F54D2"/>
    <w:rsid w:val="00122027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E0732"/>
    <w:rsid w:val="003E359B"/>
    <w:rsid w:val="003F2893"/>
    <w:rsid w:val="003F5B05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C4EE1"/>
    <w:rsid w:val="005E2199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357C"/>
    <w:rsid w:val="007056B1"/>
    <w:rsid w:val="00705BBA"/>
    <w:rsid w:val="00716E11"/>
    <w:rsid w:val="007243C0"/>
    <w:rsid w:val="007401C7"/>
    <w:rsid w:val="00751E54"/>
    <w:rsid w:val="00774475"/>
    <w:rsid w:val="007B2E65"/>
    <w:rsid w:val="007B45C2"/>
    <w:rsid w:val="007D10F2"/>
    <w:rsid w:val="007D1BF8"/>
    <w:rsid w:val="007F00F4"/>
    <w:rsid w:val="007F6566"/>
    <w:rsid w:val="00800A20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8F5C39"/>
    <w:rsid w:val="00905BE9"/>
    <w:rsid w:val="0092180A"/>
    <w:rsid w:val="00923FCC"/>
    <w:rsid w:val="009246FF"/>
    <w:rsid w:val="0093443B"/>
    <w:rsid w:val="0095480F"/>
    <w:rsid w:val="00955DA1"/>
    <w:rsid w:val="00981047"/>
    <w:rsid w:val="00981722"/>
    <w:rsid w:val="009824C0"/>
    <w:rsid w:val="00982521"/>
    <w:rsid w:val="009A0556"/>
    <w:rsid w:val="009A46D0"/>
    <w:rsid w:val="009B48FD"/>
    <w:rsid w:val="009D377F"/>
    <w:rsid w:val="009D5AAA"/>
    <w:rsid w:val="009E0248"/>
    <w:rsid w:val="009E0BFC"/>
    <w:rsid w:val="009E559B"/>
    <w:rsid w:val="009F2197"/>
    <w:rsid w:val="00A263F3"/>
    <w:rsid w:val="00A62FB7"/>
    <w:rsid w:val="00A67770"/>
    <w:rsid w:val="00A746CF"/>
    <w:rsid w:val="00A76DB9"/>
    <w:rsid w:val="00A957A1"/>
    <w:rsid w:val="00AC392E"/>
    <w:rsid w:val="00AE28D2"/>
    <w:rsid w:val="00AE4ED5"/>
    <w:rsid w:val="00B15828"/>
    <w:rsid w:val="00B16971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65CB4"/>
    <w:rsid w:val="00B76B21"/>
    <w:rsid w:val="00BA0730"/>
    <w:rsid w:val="00BC5AEB"/>
    <w:rsid w:val="00BC6666"/>
    <w:rsid w:val="00BD1F97"/>
    <w:rsid w:val="00BD2B73"/>
    <w:rsid w:val="00BD6EFB"/>
    <w:rsid w:val="00C047FB"/>
    <w:rsid w:val="00C07041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212D6"/>
    <w:rsid w:val="00D22939"/>
    <w:rsid w:val="00D37645"/>
    <w:rsid w:val="00D4266B"/>
    <w:rsid w:val="00D44227"/>
    <w:rsid w:val="00D635C0"/>
    <w:rsid w:val="00D74CE2"/>
    <w:rsid w:val="00D820F4"/>
    <w:rsid w:val="00DB190E"/>
    <w:rsid w:val="00DB4089"/>
    <w:rsid w:val="00DF4C21"/>
    <w:rsid w:val="00E030A0"/>
    <w:rsid w:val="00E13DB2"/>
    <w:rsid w:val="00E35E04"/>
    <w:rsid w:val="00E471A2"/>
    <w:rsid w:val="00E518F6"/>
    <w:rsid w:val="00E6581D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0B86"/>
    <w:rsid w:val="00F443FF"/>
    <w:rsid w:val="00F45A44"/>
    <w:rsid w:val="00F46A16"/>
    <w:rsid w:val="00F52F7B"/>
    <w:rsid w:val="00F561C9"/>
    <w:rsid w:val="00F63F97"/>
    <w:rsid w:val="00F81C4A"/>
    <w:rsid w:val="00FA45D2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612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Verbrugghe Jara</cp:lastModifiedBy>
  <cp:revision>19</cp:revision>
  <cp:lastPrinted>2019-08-28T13:47:00Z</cp:lastPrinted>
  <dcterms:created xsi:type="dcterms:W3CDTF">2020-02-21T08:09:00Z</dcterms:created>
  <dcterms:modified xsi:type="dcterms:W3CDTF">2021-03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